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CB9" w:rsidRPr="00332CB9" w:rsidRDefault="00332CB9" w:rsidP="00332CB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32CB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риложение № 4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ind w:firstLine="4962"/>
        <w:jc w:val="both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332CB9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к Положению </w:t>
      </w:r>
      <w:r w:rsidRPr="00332CB9">
        <w:rPr>
          <w:rFonts w:ascii="Times New Roman" w:eastAsia="Arial Unicode MS" w:hAnsi="Times New Roman" w:cs="Times New Roman"/>
          <w:kern w:val="1"/>
          <w:sz w:val="20"/>
          <w:szCs w:val="20"/>
        </w:rPr>
        <w:t xml:space="preserve">о порядке проведения конкурса 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ind w:firstLine="4962"/>
        <w:jc w:val="both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332CB9">
        <w:rPr>
          <w:rFonts w:ascii="Times New Roman" w:eastAsia="Arial Unicode MS" w:hAnsi="Times New Roman" w:cs="Times New Roman"/>
          <w:kern w:val="1"/>
          <w:sz w:val="20"/>
          <w:szCs w:val="20"/>
        </w:rPr>
        <w:t xml:space="preserve">на замещение должностей научных работников </w:t>
      </w:r>
    </w:p>
    <w:p w:rsidR="00332CB9" w:rsidRPr="00332CB9" w:rsidRDefault="00332CB9" w:rsidP="00332CB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332CB9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ФГБОУ ВО ВГМУ им. Н.Н. Бурденко </w:t>
      </w:r>
    </w:p>
    <w:p w:rsidR="00332CB9" w:rsidRPr="00332CB9" w:rsidRDefault="00332CB9" w:rsidP="00332CB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ru-RU"/>
        </w:rPr>
      </w:pPr>
      <w:r w:rsidRPr="00332CB9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>Минздрава России</w:t>
      </w:r>
    </w:p>
    <w:p w:rsidR="00332CB9" w:rsidRPr="00332CB9" w:rsidRDefault="00332CB9" w:rsidP="00332CB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8" w:firstLine="524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332CB9" w:rsidRPr="00332CB9" w:rsidRDefault="00332CB9" w:rsidP="00332CB9">
      <w:pPr>
        <w:widowControl w:val="0"/>
        <w:tabs>
          <w:tab w:val="left" w:pos="4820"/>
        </w:tabs>
        <w:suppressAutoHyphens/>
        <w:autoSpaceDE w:val="0"/>
        <w:autoSpaceDN w:val="0"/>
        <w:adjustRightInd w:val="0"/>
        <w:spacing w:after="0" w:line="240" w:lineRule="auto"/>
        <w:ind w:right="-8" w:firstLine="5245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332CB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редседателю Конкурсной комиссии</w:t>
      </w:r>
    </w:p>
    <w:p w:rsidR="00332CB9" w:rsidRPr="00332CB9" w:rsidRDefault="00332CB9" w:rsidP="00332CB9">
      <w:pPr>
        <w:widowControl w:val="0"/>
        <w:tabs>
          <w:tab w:val="left" w:pos="4820"/>
        </w:tabs>
        <w:suppressAutoHyphens/>
        <w:autoSpaceDE w:val="0"/>
        <w:autoSpaceDN w:val="0"/>
        <w:adjustRightInd w:val="0"/>
        <w:spacing w:after="0" w:line="240" w:lineRule="auto"/>
        <w:ind w:right="-8" w:firstLine="5245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332CB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ФГБОУ ВО ВГМУ им. Н.Н. Бурденко</w:t>
      </w:r>
    </w:p>
    <w:p w:rsidR="00332CB9" w:rsidRPr="00332CB9" w:rsidRDefault="00332CB9" w:rsidP="00332CB9">
      <w:pPr>
        <w:widowControl w:val="0"/>
        <w:tabs>
          <w:tab w:val="left" w:pos="4820"/>
        </w:tabs>
        <w:suppressAutoHyphens/>
        <w:autoSpaceDE w:val="0"/>
        <w:autoSpaceDN w:val="0"/>
        <w:adjustRightInd w:val="0"/>
        <w:spacing w:after="0" w:line="240" w:lineRule="auto"/>
        <w:ind w:right="-8" w:firstLine="5245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332CB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Минздрава России</w:t>
      </w:r>
    </w:p>
    <w:p w:rsidR="00332CB9" w:rsidRPr="00332CB9" w:rsidRDefault="00332CB9" w:rsidP="00332CB9">
      <w:pPr>
        <w:widowControl w:val="0"/>
        <w:tabs>
          <w:tab w:val="left" w:pos="4820"/>
        </w:tabs>
        <w:suppressAutoHyphens/>
        <w:autoSpaceDE w:val="0"/>
        <w:autoSpaceDN w:val="0"/>
        <w:adjustRightInd w:val="0"/>
        <w:spacing w:after="0" w:line="240" w:lineRule="auto"/>
        <w:ind w:right="-8" w:firstLine="524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32CB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на замещение должностей научных </w:t>
      </w:r>
    </w:p>
    <w:p w:rsidR="00332CB9" w:rsidRPr="00332CB9" w:rsidRDefault="00332CB9" w:rsidP="00332CB9">
      <w:pPr>
        <w:widowControl w:val="0"/>
        <w:tabs>
          <w:tab w:val="left" w:pos="4820"/>
        </w:tabs>
        <w:suppressAutoHyphens/>
        <w:autoSpaceDE w:val="0"/>
        <w:autoSpaceDN w:val="0"/>
        <w:adjustRightInd w:val="0"/>
        <w:spacing w:after="0" w:line="240" w:lineRule="auto"/>
        <w:ind w:right="-8" w:firstLine="524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32CB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работников</w:t>
      </w:r>
    </w:p>
    <w:p w:rsidR="00332CB9" w:rsidRPr="00332CB9" w:rsidRDefault="00332CB9" w:rsidP="00332CB9">
      <w:pPr>
        <w:widowControl w:val="0"/>
        <w:tabs>
          <w:tab w:val="left" w:pos="4820"/>
        </w:tabs>
        <w:suppressAutoHyphens/>
        <w:autoSpaceDE w:val="0"/>
        <w:autoSpaceDN w:val="0"/>
        <w:adjustRightInd w:val="0"/>
        <w:spacing w:after="0" w:line="240" w:lineRule="auto"/>
        <w:ind w:right="-8" w:firstLine="524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32CB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__________________________________ </w:t>
      </w:r>
    </w:p>
    <w:p w:rsidR="00332CB9" w:rsidRPr="00332CB9" w:rsidRDefault="00332CB9" w:rsidP="00332CB9">
      <w:pPr>
        <w:widowControl w:val="0"/>
        <w:tabs>
          <w:tab w:val="left" w:pos="4820"/>
        </w:tabs>
        <w:suppressAutoHyphens/>
        <w:autoSpaceDE w:val="0"/>
        <w:autoSpaceDN w:val="0"/>
        <w:adjustRightInd w:val="0"/>
        <w:spacing w:after="0" w:line="240" w:lineRule="auto"/>
        <w:ind w:right="-8" w:firstLine="524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32CB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__________________________________ </w:t>
      </w:r>
    </w:p>
    <w:p w:rsidR="00332CB9" w:rsidRPr="00332CB9" w:rsidRDefault="00332CB9" w:rsidP="00332CB9">
      <w:pPr>
        <w:widowControl w:val="0"/>
        <w:tabs>
          <w:tab w:val="left" w:pos="4820"/>
        </w:tabs>
        <w:suppressAutoHyphens/>
        <w:autoSpaceDE w:val="0"/>
        <w:autoSpaceDN w:val="0"/>
        <w:adjustRightInd w:val="0"/>
        <w:spacing w:after="0" w:line="240" w:lineRule="auto"/>
        <w:ind w:right="-8" w:firstLine="524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32CB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(фамилия, имя, отечество </w:t>
      </w:r>
    </w:p>
    <w:p w:rsidR="00332CB9" w:rsidRPr="00332CB9" w:rsidRDefault="00332CB9" w:rsidP="00332CB9">
      <w:pPr>
        <w:widowControl w:val="0"/>
        <w:tabs>
          <w:tab w:val="left" w:pos="4820"/>
        </w:tabs>
        <w:suppressAutoHyphens/>
        <w:autoSpaceDE w:val="0"/>
        <w:autoSpaceDN w:val="0"/>
        <w:adjustRightInd w:val="0"/>
        <w:spacing w:after="0" w:line="240" w:lineRule="auto"/>
        <w:ind w:right="-8" w:firstLine="524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32CB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(при наличии))</w:t>
      </w:r>
    </w:p>
    <w:p w:rsidR="00332CB9" w:rsidRPr="00332CB9" w:rsidRDefault="00332CB9" w:rsidP="00332CB9">
      <w:pPr>
        <w:widowControl w:val="0"/>
        <w:tabs>
          <w:tab w:val="left" w:pos="4820"/>
        </w:tabs>
        <w:suppressAutoHyphens/>
        <w:autoSpaceDE w:val="0"/>
        <w:autoSpaceDN w:val="0"/>
        <w:adjustRightInd w:val="0"/>
        <w:spacing w:after="0" w:line="240" w:lineRule="auto"/>
        <w:ind w:right="-8" w:firstLine="524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32CB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__________________________________ </w:t>
      </w:r>
    </w:p>
    <w:p w:rsidR="00332CB9" w:rsidRPr="00332CB9" w:rsidRDefault="00332CB9" w:rsidP="00332CB9">
      <w:pPr>
        <w:widowControl w:val="0"/>
        <w:tabs>
          <w:tab w:val="left" w:pos="4820"/>
        </w:tabs>
        <w:suppressAutoHyphens/>
        <w:autoSpaceDE w:val="0"/>
        <w:autoSpaceDN w:val="0"/>
        <w:adjustRightInd w:val="0"/>
        <w:spacing w:after="0" w:line="240" w:lineRule="auto"/>
        <w:ind w:right="-8" w:firstLine="524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32CB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__________________________________ </w:t>
      </w:r>
    </w:p>
    <w:p w:rsidR="00332CB9" w:rsidRPr="00332CB9" w:rsidRDefault="00332CB9" w:rsidP="00332CB9">
      <w:pPr>
        <w:widowControl w:val="0"/>
        <w:tabs>
          <w:tab w:val="left" w:pos="4820"/>
        </w:tabs>
        <w:suppressAutoHyphens/>
        <w:autoSpaceDE w:val="0"/>
        <w:autoSpaceDN w:val="0"/>
        <w:adjustRightInd w:val="0"/>
        <w:spacing w:after="0" w:line="240" w:lineRule="auto"/>
        <w:ind w:right="-8" w:firstLine="524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32CB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__________________________________ </w:t>
      </w:r>
    </w:p>
    <w:p w:rsidR="00332CB9" w:rsidRPr="00332CB9" w:rsidRDefault="00332CB9" w:rsidP="00332CB9">
      <w:pPr>
        <w:widowControl w:val="0"/>
        <w:tabs>
          <w:tab w:val="left" w:pos="4820"/>
        </w:tabs>
        <w:suppressAutoHyphens/>
        <w:autoSpaceDE w:val="0"/>
        <w:autoSpaceDN w:val="0"/>
        <w:adjustRightInd w:val="0"/>
        <w:spacing w:after="0" w:line="240" w:lineRule="auto"/>
        <w:ind w:right="-8" w:firstLine="524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32CB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(адрес места жительства, телефон)</w:t>
      </w:r>
    </w:p>
    <w:p w:rsidR="00332CB9" w:rsidRPr="00332CB9" w:rsidRDefault="00332CB9" w:rsidP="00332CB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780" w:firstLine="567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</w:p>
    <w:p w:rsidR="00332CB9" w:rsidRPr="00332CB9" w:rsidRDefault="00332CB9" w:rsidP="00332C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CB9" w:rsidRPr="00332CB9" w:rsidRDefault="00332CB9" w:rsidP="00332C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2CB9">
        <w:rPr>
          <w:rFonts w:ascii="Times New Roman" w:eastAsia="Calibri" w:hAnsi="Times New Roman" w:cs="Times New Roman"/>
          <w:b/>
          <w:sz w:val="24"/>
          <w:szCs w:val="24"/>
        </w:rPr>
        <w:t>Федеральное государственное бюджетное</w:t>
      </w:r>
    </w:p>
    <w:p w:rsidR="00332CB9" w:rsidRPr="00332CB9" w:rsidRDefault="00332CB9" w:rsidP="00332C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2CB9">
        <w:rPr>
          <w:rFonts w:ascii="Times New Roman" w:eastAsia="Calibri" w:hAnsi="Times New Roman" w:cs="Times New Roman"/>
          <w:b/>
          <w:sz w:val="24"/>
          <w:szCs w:val="24"/>
        </w:rPr>
        <w:t>образовательное учреждение высшего образования «Воронежский государственный медицинский университет имени Н.Н. Бурденко»</w:t>
      </w:r>
    </w:p>
    <w:p w:rsidR="00332CB9" w:rsidRPr="00332CB9" w:rsidRDefault="00332CB9" w:rsidP="00332C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2CB9">
        <w:rPr>
          <w:rFonts w:ascii="Times New Roman" w:eastAsia="Calibri" w:hAnsi="Times New Roman" w:cs="Times New Roman"/>
          <w:b/>
          <w:sz w:val="24"/>
          <w:szCs w:val="24"/>
        </w:rPr>
        <w:t>Министерства здравоохранения Российской Федерации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332CB9" w:rsidRPr="00332CB9" w:rsidRDefault="00332CB9" w:rsidP="00332CB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7143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CB9" w:rsidRPr="00332CB9" w:rsidRDefault="00332CB9" w:rsidP="00332CB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332CB9" w:rsidRPr="00332CB9" w:rsidRDefault="00332CB9" w:rsidP="00332CB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З А Я В Л Е Н И Е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>«_____» _____________ 20___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>для участия в конкурсном отборе на должность_____________________________________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>научного структурного подразделения ____________________________________________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>на 0,25   /   0,5   /   0,75   /   1,0 ставки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i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i/>
          <w:kern w:val="1"/>
          <w:sz w:val="24"/>
          <w:szCs w:val="24"/>
        </w:rPr>
        <w:t xml:space="preserve">        нужное подчеркнуть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>впервые/повторно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i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i/>
          <w:kern w:val="1"/>
          <w:sz w:val="24"/>
          <w:szCs w:val="24"/>
        </w:rPr>
        <w:t>нужное подчеркнуть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</w:p>
    <w:p w:rsidR="00332CB9" w:rsidRPr="00332CB9" w:rsidRDefault="00332CB9" w:rsidP="00332CB9">
      <w:pPr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Вступительная часть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1) Ф.И.О. (полностью)__________________________________________________________  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>_____________________________________________________________________________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>2) Дата рождения______________________________________________________________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>3) Адрес регистрации по месту жительства: ________________________________________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>4) Адрес фактического проживания: ______________________________________________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5) Год окончания вуза, его наименование, специальность по диплому __________________ 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_____________________________________________________________________________ 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>_____________________________________________________________________________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>6) Научный стаж ___________ лет (года)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>7) Стаж работы в ВГМУ _________________ лет (года)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8) Занимаемая должность научного работника (НР) _________________________________  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>Стаж работы в занимаемой должности НР_________лет (года)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>9) Последняя аттестация в _______ году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>10) Последний конкурсный отбор в ___________ году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>Отчетный период __________ лет (года) (считается с года последнего конкурсного отбора)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11) Срок действующего договора (дополнительного соглашения к трудовому договору)           с «____» ______ ______ по «____» ____ _______ 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>12) Основное место работы и должность (для внешних совместителей) ________________ _____________________________________________________________________________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>_____________________________________________________________________________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>13) Внутреннее совместительство (для сотрудников ВГМУ)_________________________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>_____________________________________________________________________________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>14) Учёная степень _____________________________ по специальности _______________ _______________________________________________ присвоена в _____________ году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>15) Учёное звание _________________ по кафедре _______________________________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___________________________________________________________получил/а в ____году  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>16) ________________ квалификационная категория по специальности ________________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>_____________________________________________________________________________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>действительна до _________ года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17) Звание  </w:t>
      </w:r>
      <w:r w:rsidRPr="00332CB9">
        <w:rPr>
          <w:rFonts w:ascii="Times New Roman" w:eastAsia="Arial Unicode MS" w:hAnsi="Times New Roman" w:cs="Times New Roman"/>
          <w:kern w:val="1"/>
          <w:sz w:val="24"/>
          <w:szCs w:val="24"/>
          <w:vertAlign w:val="subscript"/>
        </w:rPr>
        <w:t>(нужное подчеркнуть)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                 Заслуженный врач России 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                 Заслуженный работник высшей школы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                 Заслуженный деятель науки 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                 Заслуженный изобретатель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иное ________________________________________________________________________ 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>19) Главный внештатный специалист по ________________________________________________________________ с _______ года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20) Награждён(а) </w:t>
      </w:r>
      <w:r w:rsidRPr="00332CB9">
        <w:rPr>
          <w:rFonts w:ascii="Times New Roman" w:eastAsia="Arial Unicode MS" w:hAnsi="Times New Roman" w:cs="Times New Roman"/>
          <w:kern w:val="1"/>
          <w:sz w:val="24"/>
          <w:szCs w:val="24"/>
          <w:vertAlign w:val="subscript"/>
        </w:rPr>
        <w:t>(указать правительственные награды)</w:t>
      </w: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________________________________________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_____________________________________________________________________________ 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_____________________________________________________________________________ 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>21) Сертификат /свидетельство об аккредитации по специальности: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>а) _______________________________________________ действителен до _________ года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>б) _______________________________________________ действителен до _________ года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>в) ______________________________________________ действителен до _________ года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22) Знание иностранного языка: __________________________________________________ 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i/>
          <w:kern w:val="1"/>
          <w:sz w:val="24"/>
          <w:szCs w:val="24"/>
        </w:rPr>
        <w:t>указать какого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>а) со словарём       б)  разговорным      в)свободно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i/>
          <w:kern w:val="1"/>
          <w:sz w:val="24"/>
          <w:szCs w:val="24"/>
        </w:rPr>
        <w:t>нужное подчеркнуть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23) Владение компьютером на уровне </w:t>
      </w:r>
      <w:r w:rsidRPr="00332CB9">
        <w:rPr>
          <w:rFonts w:ascii="Times New Roman" w:eastAsia="Arial Unicode MS" w:hAnsi="Times New Roman" w:cs="Times New Roman"/>
          <w:kern w:val="1"/>
          <w:sz w:val="24"/>
          <w:szCs w:val="24"/>
          <w:vertAlign w:val="subscript"/>
        </w:rPr>
        <w:t>(нужное подчеркнуть)</w:t>
      </w: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>: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а) </w:t>
      </w:r>
      <w:r w:rsidRPr="00332CB9">
        <w:rPr>
          <w:rFonts w:ascii="Times New Roman" w:eastAsia="Arial Unicode MS" w:hAnsi="Times New Roman" w:cs="Times New Roman"/>
          <w:i/>
          <w:kern w:val="1"/>
          <w:sz w:val="24"/>
          <w:szCs w:val="24"/>
        </w:rPr>
        <w:t>пользователь</w:t>
      </w: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б) </w:t>
      </w:r>
      <w:r w:rsidRPr="00332CB9">
        <w:rPr>
          <w:rFonts w:ascii="Times New Roman" w:eastAsia="Arial Unicode MS" w:hAnsi="Times New Roman" w:cs="Times New Roman"/>
          <w:i/>
          <w:kern w:val="1"/>
          <w:sz w:val="24"/>
          <w:szCs w:val="24"/>
        </w:rPr>
        <w:t>опытный пользователь</w:t>
      </w: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в) </w:t>
      </w:r>
      <w:r w:rsidRPr="00332CB9">
        <w:rPr>
          <w:rFonts w:ascii="Times New Roman" w:eastAsia="Arial Unicode MS" w:hAnsi="Times New Roman" w:cs="Times New Roman"/>
          <w:i/>
          <w:kern w:val="1"/>
          <w:sz w:val="24"/>
          <w:szCs w:val="24"/>
        </w:rPr>
        <w:t>продвинутый пользователь</w:t>
      </w: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г)</w:t>
      </w:r>
      <w:r w:rsidRPr="00332CB9">
        <w:rPr>
          <w:rFonts w:ascii="Times New Roman" w:eastAsia="Arial Unicode MS" w:hAnsi="Times New Roman" w:cs="Times New Roman"/>
          <w:i/>
          <w:kern w:val="1"/>
          <w:sz w:val="24"/>
          <w:szCs w:val="24"/>
        </w:rPr>
        <w:t>системный администратор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24) Основные этапы научной деятельности, в том числе в иных образовательных организациях </w:t>
      </w:r>
      <w:r w:rsidRPr="00332CB9">
        <w:rPr>
          <w:rFonts w:ascii="Times New Roman" w:eastAsia="Arial Unicode MS" w:hAnsi="Times New Roman" w:cs="Times New Roman"/>
          <w:i/>
          <w:kern w:val="1"/>
          <w:sz w:val="24"/>
          <w:szCs w:val="24"/>
        </w:rPr>
        <w:t>(перечислить ранее занимаемые должности с указанием последней):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_____________________________ период с «____» ______ ______ по «____» ____ _______ 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332CB9">
        <w:rPr>
          <w:rFonts w:ascii="Times New Roman" w:eastAsia="Arial Unicode MS" w:hAnsi="Times New Roman" w:cs="Times New Roman"/>
          <w:kern w:val="1"/>
          <w:sz w:val="20"/>
          <w:szCs w:val="20"/>
        </w:rPr>
        <w:t>наименование должности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_____________________________ период с «____» ______ ______ по «____» ____ _______ 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332CB9">
        <w:rPr>
          <w:rFonts w:ascii="Times New Roman" w:eastAsia="Arial Unicode MS" w:hAnsi="Times New Roman" w:cs="Times New Roman"/>
          <w:kern w:val="1"/>
          <w:sz w:val="20"/>
          <w:szCs w:val="20"/>
        </w:rPr>
        <w:t>наименование должности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_____________________________ период с «____» ______ ______ по «____» ____ _______ 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332CB9">
        <w:rPr>
          <w:rFonts w:ascii="Times New Roman" w:eastAsia="Arial Unicode MS" w:hAnsi="Times New Roman" w:cs="Times New Roman"/>
          <w:kern w:val="1"/>
          <w:sz w:val="20"/>
          <w:szCs w:val="20"/>
        </w:rPr>
        <w:t>наименование должности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_____________________________ период с «____» ______ ______ по «____» ____ _______ 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332CB9">
        <w:rPr>
          <w:rFonts w:ascii="Times New Roman" w:eastAsia="Arial Unicode MS" w:hAnsi="Times New Roman" w:cs="Times New Roman"/>
          <w:kern w:val="1"/>
          <w:sz w:val="20"/>
          <w:szCs w:val="20"/>
        </w:rPr>
        <w:t>наименование должности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_____________________________ период с «____» ______ ______ по «____» ____ _______ 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332CB9">
        <w:rPr>
          <w:rFonts w:ascii="Times New Roman" w:eastAsia="Arial Unicode MS" w:hAnsi="Times New Roman" w:cs="Times New Roman"/>
          <w:kern w:val="1"/>
          <w:sz w:val="20"/>
          <w:szCs w:val="20"/>
        </w:rPr>
        <w:t>наименование должности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_____________________________ период с «____» ______ ______ по «____» ____ _______ 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332CB9">
        <w:rPr>
          <w:rFonts w:ascii="Times New Roman" w:eastAsia="Arial Unicode MS" w:hAnsi="Times New Roman" w:cs="Times New Roman"/>
          <w:kern w:val="1"/>
          <w:sz w:val="20"/>
          <w:szCs w:val="20"/>
        </w:rPr>
        <w:lastRenderedPageBreak/>
        <w:t>наименование должности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>25) Работа по подготовке научных кадров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>а) подготовлено кандидатов наук: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>всего _______ ; за отчётный период ________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>б) подготовлено докторов наук: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>всего _______ ; за отчётный период ________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>в) осуществляется руководство _________ аспирантами,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>_________ соискателями, прикрепленными лицами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>__________ докторантами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332CB9" w:rsidRPr="00332CB9" w:rsidRDefault="00332CB9" w:rsidP="00332CB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/>
        </w:rPr>
        <w:t>II</w:t>
      </w:r>
      <w:r w:rsidRPr="00332CB9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. Сведения об отрасли (области) наук, в которых намерен работать претендент.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_____________________________________________________________________________ 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_____________________________________________________________________________ 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_____________________________________________________________________________ 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332CB9" w:rsidRPr="00332CB9" w:rsidRDefault="00332CB9" w:rsidP="00332CB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/>
        </w:rPr>
        <w:t>III</w:t>
      </w:r>
      <w:r w:rsidRPr="00332CB9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 Повышение профессионального мастерства за 5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3437"/>
        <w:gridCol w:w="1760"/>
        <w:gridCol w:w="2070"/>
        <w:gridCol w:w="1464"/>
      </w:tblGrid>
      <w:tr w:rsidR="00332CB9" w:rsidRPr="00332CB9" w:rsidTr="007E5139">
        <w:tc>
          <w:tcPr>
            <w:tcW w:w="614" w:type="dxa"/>
          </w:tcPr>
          <w:p w:rsidR="00332CB9" w:rsidRPr="00332CB9" w:rsidRDefault="00332CB9" w:rsidP="00332C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  <w:r w:rsidRPr="00332CB9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>№</w:t>
            </w:r>
          </w:p>
        </w:tc>
        <w:tc>
          <w:tcPr>
            <w:tcW w:w="3437" w:type="dxa"/>
          </w:tcPr>
          <w:p w:rsidR="00332CB9" w:rsidRPr="00332CB9" w:rsidRDefault="00332CB9" w:rsidP="00332C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  <w:r w:rsidRPr="00332CB9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>форма повышения квалификации</w:t>
            </w:r>
          </w:p>
        </w:tc>
        <w:tc>
          <w:tcPr>
            <w:tcW w:w="1760" w:type="dxa"/>
          </w:tcPr>
          <w:p w:rsidR="00332CB9" w:rsidRPr="00332CB9" w:rsidRDefault="00332CB9" w:rsidP="00332C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  <w:r w:rsidRPr="00332CB9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>сроки выполнения</w:t>
            </w:r>
          </w:p>
        </w:tc>
        <w:tc>
          <w:tcPr>
            <w:tcW w:w="2070" w:type="dxa"/>
          </w:tcPr>
          <w:p w:rsidR="00332CB9" w:rsidRPr="00332CB9" w:rsidRDefault="00332CB9" w:rsidP="00332C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  <w:r w:rsidRPr="00332CB9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>место прохождения</w:t>
            </w:r>
          </w:p>
        </w:tc>
        <w:tc>
          <w:tcPr>
            <w:tcW w:w="1464" w:type="dxa"/>
          </w:tcPr>
          <w:p w:rsidR="00332CB9" w:rsidRPr="00332CB9" w:rsidRDefault="00332CB9" w:rsidP="00332C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  <w:r w:rsidRPr="00332CB9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>количество часов</w:t>
            </w:r>
          </w:p>
        </w:tc>
      </w:tr>
      <w:tr w:rsidR="00332CB9" w:rsidRPr="00332CB9" w:rsidTr="007E5139">
        <w:tc>
          <w:tcPr>
            <w:tcW w:w="614" w:type="dxa"/>
          </w:tcPr>
          <w:p w:rsidR="00332CB9" w:rsidRPr="00332CB9" w:rsidRDefault="00332CB9" w:rsidP="00332C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0"/>
                <w:kern w:val="1"/>
                <w:sz w:val="24"/>
                <w:szCs w:val="24"/>
              </w:rPr>
            </w:pPr>
          </w:p>
        </w:tc>
        <w:tc>
          <w:tcPr>
            <w:tcW w:w="3437" w:type="dxa"/>
          </w:tcPr>
          <w:p w:rsidR="00332CB9" w:rsidRPr="00332CB9" w:rsidRDefault="00332CB9" w:rsidP="00332C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0"/>
                <w:kern w:val="1"/>
                <w:sz w:val="24"/>
                <w:szCs w:val="24"/>
              </w:rPr>
            </w:pPr>
          </w:p>
        </w:tc>
        <w:tc>
          <w:tcPr>
            <w:tcW w:w="1760" w:type="dxa"/>
          </w:tcPr>
          <w:p w:rsidR="00332CB9" w:rsidRPr="00332CB9" w:rsidRDefault="00332CB9" w:rsidP="00332C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0"/>
                <w:kern w:val="1"/>
                <w:sz w:val="24"/>
                <w:szCs w:val="24"/>
              </w:rPr>
            </w:pPr>
          </w:p>
        </w:tc>
        <w:tc>
          <w:tcPr>
            <w:tcW w:w="2070" w:type="dxa"/>
          </w:tcPr>
          <w:p w:rsidR="00332CB9" w:rsidRPr="00332CB9" w:rsidRDefault="00332CB9" w:rsidP="00332C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0"/>
                <w:kern w:val="1"/>
                <w:sz w:val="24"/>
                <w:szCs w:val="24"/>
              </w:rPr>
            </w:pPr>
          </w:p>
        </w:tc>
        <w:tc>
          <w:tcPr>
            <w:tcW w:w="1464" w:type="dxa"/>
          </w:tcPr>
          <w:p w:rsidR="00332CB9" w:rsidRPr="00332CB9" w:rsidRDefault="00332CB9" w:rsidP="00332C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0"/>
                <w:kern w:val="1"/>
                <w:sz w:val="24"/>
                <w:szCs w:val="24"/>
              </w:rPr>
            </w:pPr>
          </w:p>
        </w:tc>
      </w:tr>
      <w:tr w:rsidR="00332CB9" w:rsidRPr="00332CB9" w:rsidTr="007E5139">
        <w:tc>
          <w:tcPr>
            <w:tcW w:w="614" w:type="dxa"/>
          </w:tcPr>
          <w:p w:rsidR="00332CB9" w:rsidRPr="00332CB9" w:rsidRDefault="00332CB9" w:rsidP="00332C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0"/>
                <w:kern w:val="1"/>
                <w:sz w:val="24"/>
                <w:szCs w:val="24"/>
              </w:rPr>
            </w:pPr>
          </w:p>
        </w:tc>
        <w:tc>
          <w:tcPr>
            <w:tcW w:w="3437" w:type="dxa"/>
          </w:tcPr>
          <w:p w:rsidR="00332CB9" w:rsidRPr="00332CB9" w:rsidRDefault="00332CB9" w:rsidP="00332C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0"/>
                <w:kern w:val="1"/>
                <w:sz w:val="24"/>
                <w:szCs w:val="24"/>
              </w:rPr>
            </w:pPr>
          </w:p>
        </w:tc>
        <w:tc>
          <w:tcPr>
            <w:tcW w:w="1760" w:type="dxa"/>
          </w:tcPr>
          <w:p w:rsidR="00332CB9" w:rsidRPr="00332CB9" w:rsidRDefault="00332CB9" w:rsidP="00332C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0"/>
                <w:kern w:val="1"/>
                <w:sz w:val="24"/>
                <w:szCs w:val="24"/>
              </w:rPr>
            </w:pPr>
          </w:p>
        </w:tc>
        <w:tc>
          <w:tcPr>
            <w:tcW w:w="2070" w:type="dxa"/>
          </w:tcPr>
          <w:p w:rsidR="00332CB9" w:rsidRPr="00332CB9" w:rsidRDefault="00332CB9" w:rsidP="00332C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0"/>
                <w:kern w:val="1"/>
                <w:sz w:val="24"/>
                <w:szCs w:val="24"/>
              </w:rPr>
            </w:pPr>
          </w:p>
        </w:tc>
        <w:tc>
          <w:tcPr>
            <w:tcW w:w="1464" w:type="dxa"/>
          </w:tcPr>
          <w:p w:rsidR="00332CB9" w:rsidRPr="00332CB9" w:rsidRDefault="00332CB9" w:rsidP="00332C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0"/>
                <w:kern w:val="1"/>
                <w:sz w:val="24"/>
                <w:szCs w:val="24"/>
              </w:rPr>
            </w:pPr>
          </w:p>
        </w:tc>
      </w:tr>
      <w:tr w:rsidR="00332CB9" w:rsidRPr="00332CB9" w:rsidTr="007E5139">
        <w:tc>
          <w:tcPr>
            <w:tcW w:w="614" w:type="dxa"/>
          </w:tcPr>
          <w:p w:rsidR="00332CB9" w:rsidRPr="00332CB9" w:rsidRDefault="00332CB9" w:rsidP="00332C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0"/>
                <w:kern w:val="1"/>
                <w:sz w:val="24"/>
                <w:szCs w:val="24"/>
              </w:rPr>
            </w:pPr>
          </w:p>
        </w:tc>
        <w:tc>
          <w:tcPr>
            <w:tcW w:w="3437" w:type="dxa"/>
          </w:tcPr>
          <w:p w:rsidR="00332CB9" w:rsidRPr="00332CB9" w:rsidRDefault="00332CB9" w:rsidP="00332C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0"/>
                <w:kern w:val="1"/>
                <w:sz w:val="24"/>
                <w:szCs w:val="24"/>
              </w:rPr>
            </w:pPr>
          </w:p>
        </w:tc>
        <w:tc>
          <w:tcPr>
            <w:tcW w:w="1760" w:type="dxa"/>
          </w:tcPr>
          <w:p w:rsidR="00332CB9" w:rsidRPr="00332CB9" w:rsidRDefault="00332CB9" w:rsidP="00332C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0"/>
                <w:kern w:val="1"/>
                <w:sz w:val="24"/>
                <w:szCs w:val="24"/>
              </w:rPr>
            </w:pPr>
          </w:p>
        </w:tc>
        <w:tc>
          <w:tcPr>
            <w:tcW w:w="2070" w:type="dxa"/>
          </w:tcPr>
          <w:p w:rsidR="00332CB9" w:rsidRPr="00332CB9" w:rsidRDefault="00332CB9" w:rsidP="00332C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0"/>
                <w:kern w:val="1"/>
                <w:sz w:val="24"/>
                <w:szCs w:val="24"/>
              </w:rPr>
            </w:pPr>
          </w:p>
        </w:tc>
        <w:tc>
          <w:tcPr>
            <w:tcW w:w="1464" w:type="dxa"/>
          </w:tcPr>
          <w:p w:rsidR="00332CB9" w:rsidRPr="00332CB9" w:rsidRDefault="00332CB9" w:rsidP="00332C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0"/>
                <w:kern w:val="1"/>
                <w:sz w:val="24"/>
                <w:szCs w:val="24"/>
              </w:rPr>
            </w:pPr>
          </w:p>
        </w:tc>
      </w:tr>
      <w:tr w:rsidR="00332CB9" w:rsidRPr="00332CB9" w:rsidTr="007E5139">
        <w:tc>
          <w:tcPr>
            <w:tcW w:w="614" w:type="dxa"/>
          </w:tcPr>
          <w:p w:rsidR="00332CB9" w:rsidRPr="00332CB9" w:rsidRDefault="00332CB9" w:rsidP="00332C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0"/>
                <w:kern w:val="1"/>
                <w:sz w:val="24"/>
                <w:szCs w:val="24"/>
              </w:rPr>
            </w:pPr>
          </w:p>
        </w:tc>
        <w:tc>
          <w:tcPr>
            <w:tcW w:w="3437" w:type="dxa"/>
          </w:tcPr>
          <w:p w:rsidR="00332CB9" w:rsidRPr="00332CB9" w:rsidRDefault="00332CB9" w:rsidP="00332C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0"/>
                <w:kern w:val="1"/>
                <w:sz w:val="24"/>
                <w:szCs w:val="24"/>
              </w:rPr>
            </w:pPr>
          </w:p>
        </w:tc>
        <w:tc>
          <w:tcPr>
            <w:tcW w:w="1760" w:type="dxa"/>
          </w:tcPr>
          <w:p w:rsidR="00332CB9" w:rsidRPr="00332CB9" w:rsidRDefault="00332CB9" w:rsidP="00332C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0"/>
                <w:kern w:val="1"/>
                <w:sz w:val="24"/>
                <w:szCs w:val="24"/>
              </w:rPr>
            </w:pPr>
          </w:p>
        </w:tc>
        <w:tc>
          <w:tcPr>
            <w:tcW w:w="2070" w:type="dxa"/>
          </w:tcPr>
          <w:p w:rsidR="00332CB9" w:rsidRPr="00332CB9" w:rsidRDefault="00332CB9" w:rsidP="00332C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0"/>
                <w:kern w:val="1"/>
                <w:sz w:val="24"/>
                <w:szCs w:val="24"/>
              </w:rPr>
            </w:pPr>
          </w:p>
        </w:tc>
        <w:tc>
          <w:tcPr>
            <w:tcW w:w="1464" w:type="dxa"/>
          </w:tcPr>
          <w:p w:rsidR="00332CB9" w:rsidRPr="00332CB9" w:rsidRDefault="00332CB9" w:rsidP="00332C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0"/>
                <w:kern w:val="1"/>
                <w:sz w:val="24"/>
                <w:szCs w:val="24"/>
              </w:rPr>
            </w:pPr>
          </w:p>
        </w:tc>
      </w:tr>
      <w:tr w:rsidR="00332CB9" w:rsidRPr="00332CB9" w:rsidTr="007E5139">
        <w:tc>
          <w:tcPr>
            <w:tcW w:w="614" w:type="dxa"/>
          </w:tcPr>
          <w:p w:rsidR="00332CB9" w:rsidRPr="00332CB9" w:rsidRDefault="00332CB9" w:rsidP="00332C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0"/>
                <w:kern w:val="1"/>
                <w:sz w:val="24"/>
                <w:szCs w:val="24"/>
              </w:rPr>
            </w:pPr>
          </w:p>
        </w:tc>
        <w:tc>
          <w:tcPr>
            <w:tcW w:w="3437" w:type="dxa"/>
          </w:tcPr>
          <w:p w:rsidR="00332CB9" w:rsidRPr="00332CB9" w:rsidRDefault="00332CB9" w:rsidP="00332C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0"/>
                <w:kern w:val="1"/>
                <w:sz w:val="24"/>
                <w:szCs w:val="24"/>
              </w:rPr>
            </w:pPr>
          </w:p>
        </w:tc>
        <w:tc>
          <w:tcPr>
            <w:tcW w:w="1760" w:type="dxa"/>
          </w:tcPr>
          <w:p w:rsidR="00332CB9" w:rsidRPr="00332CB9" w:rsidRDefault="00332CB9" w:rsidP="00332C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0"/>
                <w:kern w:val="1"/>
                <w:sz w:val="24"/>
                <w:szCs w:val="24"/>
              </w:rPr>
            </w:pPr>
          </w:p>
        </w:tc>
        <w:tc>
          <w:tcPr>
            <w:tcW w:w="2070" w:type="dxa"/>
          </w:tcPr>
          <w:p w:rsidR="00332CB9" w:rsidRPr="00332CB9" w:rsidRDefault="00332CB9" w:rsidP="00332C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0"/>
                <w:kern w:val="1"/>
                <w:sz w:val="24"/>
                <w:szCs w:val="24"/>
              </w:rPr>
            </w:pPr>
          </w:p>
        </w:tc>
        <w:tc>
          <w:tcPr>
            <w:tcW w:w="1464" w:type="dxa"/>
          </w:tcPr>
          <w:p w:rsidR="00332CB9" w:rsidRPr="00332CB9" w:rsidRDefault="00332CB9" w:rsidP="00332C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0"/>
                <w:kern w:val="1"/>
                <w:sz w:val="24"/>
                <w:szCs w:val="24"/>
              </w:rPr>
            </w:pPr>
          </w:p>
        </w:tc>
      </w:tr>
      <w:tr w:rsidR="00332CB9" w:rsidRPr="00332CB9" w:rsidTr="007E5139">
        <w:tc>
          <w:tcPr>
            <w:tcW w:w="614" w:type="dxa"/>
          </w:tcPr>
          <w:p w:rsidR="00332CB9" w:rsidRPr="00332CB9" w:rsidRDefault="00332CB9" w:rsidP="00332C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0"/>
                <w:kern w:val="1"/>
                <w:sz w:val="24"/>
                <w:szCs w:val="24"/>
              </w:rPr>
            </w:pPr>
          </w:p>
        </w:tc>
        <w:tc>
          <w:tcPr>
            <w:tcW w:w="3437" w:type="dxa"/>
          </w:tcPr>
          <w:p w:rsidR="00332CB9" w:rsidRPr="00332CB9" w:rsidRDefault="00332CB9" w:rsidP="00332C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0"/>
                <w:kern w:val="1"/>
                <w:sz w:val="24"/>
                <w:szCs w:val="24"/>
              </w:rPr>
            </w:pPr>
          </w:p>
        </w:tc>
        <w:tc>
          <w:tcPr>
            <w:tcW w:w="1760" w:type="dxa"/>
          </w:tcPr>
          <w:p w:rsidR="00332CB9" w:rsidRPr="00332CB9" w:rsidRDefault="00332CB9" w:rsidP="00332C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0"/>
                <w:kern w:val="1"/>
                <w:sz w:val="24"/>
                <w:szCs w:val="24"/>
              </w:rPr>
            </w:pPr>
          </w:p>
        </w:tc>
        <w:tc>
          <w:tcPr>
            <w:tcW w:w="2070" w:type="dxa"/>
          </w:tcPr>
          <w:p w:rsidR="00332CB9" w:rsidRPr="00332CB9" w:rsidRDefault="00332CB9" w:rsidP="00332C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0"/>
                <w:kern w:val="1"/>
                <w:sz w:val="24"/>
                <w:szCs w:val="24"/>
              </w:rPr>
            </w:pPr>
          </w:p>
        </w:tc>
        <w:tc>
          <w:tcPr>
            <w:tcW w:w="1464" w:type="dxa"/>
          </w:tcPr>
          <w:p w:rsidR="00332CB9" w:rsidRPr="00332CB9" w:rsidRDefault="00332CB9" w:rsidP="00332C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0"/>
                <w:kern w:val="1"/>
                <w:sz w:val="24"/>
                <w:szCs w:val="24"/>
              </w:rPr>
            </w:pPr>
          </w:p>
        </w:tc>
      </w:tr>
    </w:tbl>
    <w:p w:rsidR="00332CB9" w:rsidRPr="00332CB9" w:rsidRDefault="00332CB9" w:rsidP="00332CB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332CB9" w:rsidRPr="00332CB9" w:rsidRDefault="00332CB9" w:rsidP="00332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i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/>
        </w:rPr>
        <w:t>IV</w:t>
      </w:r>
      <w:r w:rsidRPr="00332CB9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. Рекомендации научного структурного подразделения университета прилагаются</w:t>
      </w:r>
      <w:r w:rsidRPr="00332CB9">
        <w:rPr>
          <w:rFonts w:ascii="Times New Roman" w:eastAsia="Arial Unicode MS" w:hAnsi="Times New Roman" w:cs="Times New Roman"/>
          <w:b/>
          <w:i/>
          <w:kern w:val="1"/>
          <w:sz w:val="24"/>
          <w:szCs w:val="24"/>
        </w:rPr>
        <w:t>.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_____________________________________________________________________________ 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_____________________________________________________________________________ 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_____________________________________________________________________________ 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/>
          <w:kern w:val="1"/>
          <w:sz w:val="24"/>
          <w:szCs w:val="24"/>
        </w:rPr>
      </w:pPr>
    </w:p>
    <w:p w:rsidR="00332CB9" w:rsidRPr="00332CB9" w:rsidRDefault="00332CB9" w:rsidP="0033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C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, включая сбор, систематизацию, накопление, хранение, уточнение (обновление, изменение), использование, передачу, обезличивание, блокирование,  уничтожение, проверку  достоверности, представленных мною персональных данных согласен(-на).</w:t>
      </w:r>
    </w:p>
    <w:p w:rsidR="00332CB9" w:rsidRPr="00332CB9" w:rsidRDefault="00332CB9" w:rsidP="0033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>_______________________ /____________________________/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i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i/>
          <w:kern w:val="1"/>
          <w:sz w:val="24"/>
          <w:szCs w:val="24"/>
        </w:rPr>
        <w:t xml:space="preserve">                       подпись                      расшифровка подписи претендента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>« ____» __________ 20 ____ г.</w:t>
      </w:r>
    </w:p>
    <w:p w:rsidR="00332CB9" w:rsidRPr="00332CB9" w:rsidRDefault="00332CB9" w:rsidP="0033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CB9" w:rsidRPr="00332CB9" w:rsidRDefault="00332CB9" w:rsidP="0033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CB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и полноту сведений, указанных в настоящем заявлении, подтверждаю</w:t>
      </w:r>
    </w:p>
    <w:p w:rsidR="00332CB9" w:rsidRPr="00332CB9" w:rsidRDefault="00332CB9" w:rsidP="0033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>_______________________ /________________________________/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i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i/>
          <w:kern w:val="1"/>
          <w:sz w:val="24"/>
          <w:szCs w:val="24"/>
        </w:rPr>
        <w:t xml:space="preserve">         подпись</w:t>
      </w: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>/</w:t>
      </w:r>
      <w:r w:rsidRPr="00332CB9">
        <w:rPr>
          <w:rFonts w:ascii="Times New Roman" w:eastAsia="Arial Unicode MS" w:hAnsi="Times New Roman" w:cs="Times New Roman"/>
          <w:i/>
          <w:kern w:val="1"/>
          <w:sz w:val="24"/>
          <w:szCs w:val="24"/>
        </w:rPr>
        <w:t xml:space="preserve"> расшифровка подписи претендента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i/>
          <w:kern w:val="1"/>
          <w:sz w:val="24"/>
          <w:szCs w:val="24"/>
        </w:rPr>
      </w:pP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>« ____» __________ 20 ____ г.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ретендент на участие конкурсном отборе 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>_______________________ /_____________________/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i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i/>
          <w:kern w:val="1"/>
          <w:sz w:val="24"/>
          <w:szCs w:val="24"/>
        </w:rPr>
        <w:t xml:space="preserve">                       подпись                      расшифровка подписи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32CB9">
        <w:rPr>
          <w:rFonts w:ascii="Times New Roman" w:eastAsia="Arial Unicode MS" w:hAnsi="Times New Roman" w:cs="Times New Roman"/>
          <w:kern w:val="1"/>
          <w:sz w:val="24"/>
          <w:szCs w:val="24"/>
        </w:rPr>
        <w:t>« ____» __________ 20 ____ г.</w:t>
      </w:r>
    </w:p>
    <w:p w:rsidR="00A9636F" w:rsidRDefault="00A9636F" w:rsidP="0031407A">
      <w:pPr>
        <w:widowControl w:val="0"/>
        <w:suppressAutoHyphens/>
        <w:spacing w:after="0" w:line="240" w:lineRule="auto"/>
        <w:ind w:firstLine="4962"/>
      </w:pPr>
      <w:bookmarkStart w:id="0" w:name="_GoBack"/>
      <w:bookmarkEnd w:id="0"/>
    </w:p>
    <w:sectPr w:rsidR="00A9636F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EF8" w:rsidRDefault="00B24EF8">
      <w:pPr>
        <w:spacing w:after="0" w:line="240" w:lineRule="auto"/>
      </w:pPr>
      <w:r>
        <w:separator/>
      </w:r>
    </w:p>
  </w:endnote>
  <w:endnote w:type="continuationSeparator" w:id="0">
    <w:p w:rsidR="00B24EF8" w:rsidRDefault="00B2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EF8" w:rsidRDefault="00B24EF8">
      <w:pPr>
        <w:spacing w:after="0" w:line="240" w:lineRule="auto"/>
      </w:pPr>
      <w:r>
        <w:separator/>
      </w:r>
    </w:p>
  </w:footnote>
  <w:footnote w:type="continuationSeparator" w:id="0">
    <w:p w:rsidR="00B24EF8" w:rsidRDefault="00B24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554" w:rsidRDefault="00332CB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2500630</wp:posOffset>
              </wp:positionH>
              <wp:positionV relativeFrom="page">
                <wp:posOffset>734060</wp:posOffset>
              </wp:positionV>
              <wp:extent cx="99060" cy="201295"/>
              <wp:effectExtent l="0" t="0" r="15240" b="825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0554" w:rsidRDefault="00B24EF8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96.9pt;margin-top:57.8pt;width:7.8pt;height:15.8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" filled="f" stroked="f">
              <v:textbox style="mso-fit-shape-to-text:t" inset="0,0,0,0">
                <w:txbxContent>
                  <w:p w:rsidR="00BF0554" w:rsidRDefault="00332CB9">
                    <w:pPr>
                      <w:pStyle w:val="a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75575"/>
    <w:multiLevelType w:val="hybridMultilevel"/>
    <w:tmpl w:val="2CDC69EC"/>
    <w:lvl w:ilvl="0" w:tplc="0419000B">
      <w:start w:val="1"/>
      <w:numFmt w:val="bullet"/>
      <w:lvlText w:val="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 w15:restartNumberingAfterBreak="0">
    <w:nsid w:val="5B866DCE"/>
    <w:multiLevelType w:val="hybridMultilevel"/>
    <w:tmpl w:val="1A8E046A"/>
    <w:lvl w:ilvl="0" w:tplc="5C04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424BF"/>
    <w:multiLevelType w:val="hybridMultilevel"/>
    <w:tmpl w:val="647E9994"/>
    <w:lvl w:ilvl="0" w:tplc="BA8AB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CB9"/>
    <w:rsid w:val="0031407A"/>
    <w:rsid w:val="00332CB9"/>
    <w:rsid w:val="00535451"/>
    <w:rsid w:val="006106C4"/>
    <w:rsid w:val="008E1955"/>
    <w:rsid w:val="009B00E6"/>
    <w:rsid w:val="00A9636F"/>
    <w:rsid w:val="00B2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0076E1-0417-4CD7-901B-E1956A34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332CB9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a4">
    <w:name w:val="Колонтитул"/>
    <w:basedOn w:val="a"/>
    <w:link w:val="a3"/>
    <w:rsid w:val="00332CB9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A8F0-BE47-479A-ADD0-021EFC66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озлова</dc:creator>
  <cp:keywords/>
  <dc:description/>
  <cp:lastModifiedBy>Виктория Козлова</cp:lastModifiedBy>
  <cp:revision>4</cp:revision>
  <dcterms:created xsi:type="dcterms:W3CDTF">2017-11-28T06:55:00Z</dcterms:created>
  <dcterms:modified xsi:type="dcterms:W3CDTF">2017-11-28T07:05:00Z</dcterms:modified>
</cp:coreProperties>
</file>